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района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</w:t>
      </w:r>
      <w:r w:rsidR="006A1985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>-20</w:t>
      </w:r>
      <w:r w:rsidR="00D86700">
        <w:rPr>
          <w:rFonts w:ascii="Times New Roman" w:hAnsi="Times New Roman" w:cs="Times New Roman"/>
          <w:b/>
        </w:rPr>
        <w:t>2</w:t>
      </w:r>
      <w:r w:rsidR="00AA35C1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</w:t>
      </w:r>
      <w:r w:rsidR="00324B82">
        <w:rPr>
          <w:rFonts w:ascii="Times New Roman" w:hAnsi="Times New Roman" w:cs="Times New Roman"/>
          <w:b/>
        </w:rPr>
        <w:t>2</w:t>
      </w:r>
      <w:r w:rsidR="00816B10">
        <w:rPr>
          <w:rFonts w:ascii="Times New Roman" w:hAnsi="Times New Roman" w:cs="Times New Roman"/>
          <w:b/>
        </w:rPr>
        <w:t>2</w:t>
      </w:r>
      <w:r w:rsidR="00942C1D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год</w:t>
      </w: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Pr="00324B82" w:rsidRDefault="00324B82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 xml:space="preserve"> </w:t>
      </w:r>
      <w:r w:rsidR="00D0326A" w:rsidRPr="00324B82">
        <w:rPr>
          <w:rFonts w:ascii="Times New Roman" w:hAnsi="Times New Roman" w:cs="Times New Roman"/>
        </w:rPr>
        <w:t>«</w:t>
      </w:r>
      <w:r w:rsidRPr="00324B82">
        <w:rPr>
          <w:rFonts w:ascii="Times New Roman" w:hAnsi="Times New Roman" w:cs="Times New Roman"/>
        </w:rPr>
        <w:t>Оборудование и содержание площадок временного хранения твердых коммунальных отходов</w:t>
      </w:r>
      <w:r w:rsidR="00D0326A" w:rsidRPr="00324B82">
        <w:rPr>
          <w:rFonts w:ascii="Times New Roman" w:hAnsi="Times New Roman" w:cs="Times New Roman"/>
        </w:rPr>
        <w:t>»;</w:t>
      </w:r>
    </w:p>
    <w:p w:rsidR="00D0326A" w:rsidRPr="00324B82" w:rsidRDefault="00D0326A" w:rsidP="004852C2">
      <w:pPr>
        <w:jc w:val="both"/>
        <w:rPr>
          <w:rFonts w:ascii="Times New Roman" w:hAnsi="Times New Roman" w:cs="Times New Roman"/>
        </w:rPr>
      </w:pPr>
      <w:r w:rsidRPr="00324B82">
        <w:rPr>
          <w:rFonts w:ascii="Times New Roman" w:hAnsi="Times New Roman" w:cs="Times New Roman"/>
        </w:rPr>
        <w:t xml:space="preserve"> «</w:t>
      </w:r>
      <w:r w:rsidR="00324B82" w:rsidRPr="00324B82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324B82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324B82" w:rsidRDefault="004E4CFE" w:rsidP="004852C2">
      <w:pPr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</w:rPr>
        <w:t>П</w:t>
      </w:r>
      <w:r w:rsidR="00324B82" w:rsidRPr="00324B82">
        <w:rPr>
          <w:rFonts w:ascii="Times New Roman" w:hAnsi="Times New Roman" w:cs="Times New Roman"/>
        </w:rPr>
        <w:t>овышение уровня экологической безопасности и охраны окружающей среды на территории Ханкайского муниципального района</w:t>
      </w:r>
      <w:r w:rsidR="00324B82" w:rsidRPr="00423C5B">
        <w:rPr>
          <w:rFonts w:ascii="Times New Roman" w:hAnsi="Times New Roman" w:cs="Times New Roman"/>
          <w:b/>
          <w:lang w:eastAsia="en-US"/>
        </w:rPr>
        <w:t xml:space="preserve"> 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>беспечение экологической безопасности и охраны окружающей среды на территории Ханкайского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</w:t>
      </w:r>
      <w:r w:rsidR="004E4CFE">
        <w:rPr>
          <w:rFonts w:ascii="Times New Roman" w:hAnsi="Times New Roman" w:cs="Times New Roman"/>
          <w:lang w:eastAsia="en-US"/>
        </w:rPr>
        <w:t>2</w:t>
      </w:r>
      <w:r w:rsidR="00AD21E8">
        <w:rPr>
          <w:rFonts w:ascii="Times New Roman" w:hAnsi="Times New Roman" w:cs="Times New Roman"/>
          <w:lang w:eastAsia="en-US"/>
        </w:rPr>
        <w:t>2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7D2068" w:rsidRPr="00E506B8">
        <w:rPr>
          <w:rFonts w:ascii="Times New Roman" w:hAnsi="Times New Roman" w:cs="Times New Roman"/>
        </w:rPr>
        <w:t>439</w:t>
      </w:r>
      <w:r w:rsidR="007D2068">
        <w:rPr>
          <w:rFonts w:ascii="Times New Roman" w:hAnsi="Times New Roman" w:cs="Times New Roman"/>
        </w:rPr>
        <w:t>,</w:t>
      </w:r>
      <w:r w:rsidR="007D2068" w:rsidRPr="00E506B8">
        <w:rPr>
          <w:rFonts w:ascii="Times New Roman" w:hAnsi="Times New Roman" w:cs="Times New Roman"/>
        </w:rPr>
        <w:t>9</w:t>
      </w:r>
      <w:r w:rsidR="007D2068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  <w:lang w:eastAsia="en-US"/>
        </w:rPr>
        <w:t>тыс. рублей</w:t>
      </w:r>
      <w:r w:rsidR="004E4CFE">
        <w:rPr>
          <w:rFonts w:ascii="Times New Roman" w:hAnsi="Times New Roman" w:cs="Times New Roman"/>
          <w:lang w:eastAsia="en-US"/>
        </w:rPr>
        <w:t>.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</w:t>
      </w:r>
      <w:proofErr w:type="gramStart"/>
      <w:r>
        <w:rPr>
          <w:rFonts w:ascii="Times New Roman" w:hAnsi="Times New Roman" w:cs="Times New Roman"/>
        </w:rPr>
        <w:t xml:space="preserve">приведены </w:t>
      </w:r>
      <w:r w:rsidR="000D4D73">
        <w:rPr>
          <w:rFonts w:ascii="Times New Roman" w:hAnsi="Times New Roman" w:cs="Times New Roman"/>
        </w:rPr>
        <w:t xml:space="preserve"> в</w:t>
      </w:r>
      <w:proofErr w:type="gramEnd"/>
      <w:r w:rsidR="000D4D73">
        <w:rPr>
          <w:rFonts w:ascii="Times New Roman" w:hAnsi="Times New Roman" w:cs="Times New Roman"/>
        </w:rPr>
        <w:t xml:space="preserve">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372A89" w:rsidRDefault="000D4D73" w:rsidP="00427424">
      <w:pPr>
        <w:ind w:firstLine="708"/>
        <w:jc w:val="both"/>
        <w:rPr>
          <w:rFonts w:ascii="Times New Roman" w:hAnsi="Times New Roman" w:cs="Times New Roman"/>
          <w:b/>
          <w:iCs/>
        </w:rPr>
      </w:pPr>
      <w:r w:rsidRPr="000D4D73">
        <w:rPr>
          <w:rFonts w:ascii="Times New Roman" w:hAnsi="Times New Roman" w:cs="Times New Roman"/>
          <w:b/>
        </w:rPr>
        <w:t>Перечень выполненных меро</w:t>
      </w:r>
      <w:r w:rsidR="006D2053">
        <w:rPr>
          <w:rFonts w:ascii="Times New Roman" w:hAnsi="Times New Roman" w:cs="Times New Roman"/>
          <w:b/>
        </w:rPr>
        <w:t>приятий</w:t>
      </w:r>
      <w:r w:rsidR="00427424">
        <w:rPr>
          <w:rFonts w:ascii="Times New Roman" w:hAnsi="Times New Roman" w:cs="Times New Roman"/>
          <w:b/>
        </w:rPr>
        <w:t>.</w:t>
      </w:r>
    </w:p>
    <w:p w:rsidR="00E506B8" w:rsidRPr="00E506B8" w:rsidRDefault="00E506B8" w:rsidP="00E506B8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Cs/>
        </w:rPr>
      </w:pPr>
      <w:bookmarkStart w:id="1" w:name="_Toc67989001"/>
      <w:r w:rsidRPr="00E506B8">
        <w:rPr>
          <w:rFonts w:ascii="Times New Roman" w:hAnsi="Times New Roman" w:cs="Times New Roman"/>
          <w:bCs/>
        </w:rPr>
        <w:t>В целях улучшения экологической обстановки на территории Ханкайского муниципального округа разработана и утверждена муниципальная программа «Охрана окружающей среды Ханкайского муниципального округа» на 2020-202</w:t>
      </w:r>
      <w:r w:rsidR="00AD21E8">
        <w:rPr>
          <w:rFonts w:ascii="Times New Roman" w:hAnsi="Times New Roman" w:cs="Times New Roman"/>
          <w:bCs/>
        </w:rPr>
        <w:t>5</w:t>
      </w:r>
      <w:r w:rsidRPr="00E506B8">
        <w:rPr>
          <w:rFonts w:ascii="Times New Roman" w:hAnsi="Times New Roman" w:cs="Times New Roman"/>
          <w:bCs/>
        </w:rPr>
        <w:t xml:space="preserve"> годы.</w:t>
      </w:r>
      <w:bookmarkEnd w:id="1"/>
      <w:r w:rsidRPr="00E506B8">
        <w:rPr>
          <w:rFonts w:ascii="Times New Roman" w:hAnsi="Times New Roman" w:cs="Times New Roman"/>
          <w:bCs/>
        </w:rPr>
        <w:t xml:space="preserve"> </w:t>
      </w:r>
    </w:p>
    <w:p w:rsidR="00E506B8" w:rsidRPr="00E506B8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муниципальном округе, правильного воспитания подросткового населения, бережного отношения к природе и всему окружающему.</w:t>
      </w:r>
    </w:p>
    <w:p w:rsidR="00E506B8" w:rsidRPr="00E506B8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 xml:space="preserve">За период 2022 года проведено 3 экологических субботника, один по посадке деревьев по улице </w:t>
      </w:r>
      <w:proofErr w:type="gramStart"/>
      <w:r w:rsidRPr="00E506B8">
        <w:rPr>
          <w:rFonts w:ascii="Times New Roman" w:hAnsi="Times New Roman" w:cs="Times New Roman"/>
        </w:rPr>
        <w:t>Трактовая( посажено</w:t>
      </w:r>
      <w:proofErr w:type="gramEnd"/>
      <w:r w:rsidRPr="00E506B8">
        <w:rPr>
          <w:rFonts w:ascii="Times New Roman" w:hAnsi="Times New Roman" w:cs="Times New Roman"/>
        </w:rPr>
        <w:t xml:space="preserve"> 300 саженцев ясеня и 200 саженцев клена приречного), второй проведен в преддверии дня района – очистка береговой полосы озера Ханка, третий проведен в поддержку Всероссийской экологической акции «Вода России». В проведении акции принимали участие волонтеры </w:t>
      </w:r>
      <w:proofErr w:type="gramStart"/>
      <w:r w:rsidRPr="00E506B8">
        <w:rPr>
          <w:rFonts w:ascii="Times New Roman" w:hAnsi="Times New Roman" w:cs="Times New Roman"/>
        </w:rPr>
        <w:t>Новосибирской  компании</w:t>
      </w:r>
      <w:proofErr w:type="gramEnd"/>
      <w:r w:rsidRPr="00E506B8">
        <w:rPr>
          <w:rFonts w:ascii="Times New Roman" w:hAnsi="Times New Roman" w:cs="Times New Roman"/>
        </w:rPr>
        <w:t xml:space="preserve"> «Грин – Вей», учащиеся Ханкайского филиала КГБ ПОУ «Уссурийский Агропромышленный колледж». Всего в акции приняло участие 82 человека.   В июне проведена акция «Чистый берег» озера Ханка за время проведения акции собрано и вывезено более 4 тонн мусора.</w:t>
      </w:r>
    </w:p>
    <w:p w:rsidR="00E506B8" w:rsidRPr="00E506B8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Содержанием мест под временное размещение твердых коммунальных отходов в 2022 году занимается ООО «Прим Актив».</w:t>
      </w:r>
    </w:p>
    <w:p w:rsidR="00E506B8" w:rsidRPr="00E506B8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>Ликвидировано 15 мест несанкционированного размещения твердых коммунальных отходов.</w:t>
      </w:r>
    </w:p>
    <w:p w:rsidR="00E506B8" w:rsidRPr="00E506B8" w:rsidRDefault="00E506B8" w:rsidP="00E506B8">
      <w:pPr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lastRenderedPageBreak/>
        <w:t xml:space="preserve">         На обеспечение экологической безопасности и охраны окружающей среды на территории Ханкайского муниципального округа в 2022 году направлено 439</w:t>
      </w:r>
      <w:r w:rsidR="00AD21E8">
        <w:rPr>
          <w:rFonts w:ascii="Times New Roman" w:hAnsi="Times New Roman" w:cs="Times New Roman"/>
        </w:rPr>
        <w:t>,</w:t>
      </w:r>
      <w:r w:rsidRPr="00E506B8">
        <w:rPr>
          <w:rFonts w:ascii="Times New Roman" w:hAnsi="Times New Roman" w:cs="Times New Roman"/>
        </w:rPr>
        <w:t>9</w:t>
      </w:r>
      <w:r w:rsidR="00AD21E8">
        <w:rPr>
          <w:rFonts w:ascii="Times New Roman" w:hAnsi="Times New Roman" w:cs="Times New Roman"/>
        </w:rPr>
        <w:t>9 тыс.</w:t>
      </w:r>
      <w:r w:rsidRPr="00E506B8">
        <w:rPr>
          <w:rFonts w:ascii="Times New Roman" w:hAnsi="Times New Roman" w:cs="Times New Roman"/>
        </w:rPr>
        <w:t xml:space="preserve"> руб.</w:t>
      </w:r>
    </w:p>
    <w:p w:rsidR="00E506B8" w:rsidRPr="006F268A" w:rsidRDefault="00E506B8" w:rsidP="00E506B8"/>
    <w:p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</w:t>
      </w:r>
      <w:proofErr w:type="gramStart"/>
      <w:r>
        <w:rPr>
          <w:rFonts w:ascii="Times New Roman" w:hAnsi="Times New Roman" w:cs="Times New Roman"/>
        </w:rPr>
        <w:t>эффективности  муниципальной</w:t>
      </w:r>
      <w:proofErr w:type="gramEnd"/>
      <w:r>
        <w:rPr>
          <w:rFonts w:ascii="Times New Roman" w:hAnsi="Times New Roman" w:cs="Times New Roman"/>
        </w:rPr>
        <w:t xml:space="preserve">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694CE5" w:rsidRPr="00694CE5" w:rsidRDefault="00334359" w:rsidP="006D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4E4CFE">
        <w:rPr>
          <w:rFonts w:ascii="Times New Roman" w:hAnsi="Times New Roman" w:cs="Times New Roman"/>
        </w:rPr>
        <w:t>2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</w:t>
      </w:r>
      <w:r w:rsidR="00427424">
        <w:rPr>
          <w:rFonts w:ascii="Times New Roman" w:hAnsi="Times New Roman" w:cs="Times New Roman"/>
        </w:rPr>
        <w:t>2</w:t>
      </w:r>
      <w:r w:rsidR="00AD21E8">
        <w:rPr>
          <w:rFonts w:ascii="Times New Roman" w:hAnsi="Times New Roman" w:cs="Times New Roman"/>
        </w:rPr>
        <w:t>2</w:t>
      </w:r>
      <w:r w:rsidR="00694CE5">
        <w:rPr>
          <w:rFonts w:ascii="Times New Roman" w:hAnsi="Times New Roman" w:cs="Times New Roman"/>
        </w:rPr>
        <w:t xml:space="preserve"> году достигнуто </w:t>
      </w:r>
      <w:r w:rsidR="0043008B">
        <w:rPr>
          <w:rFonts w:ascii="Times New Roman" w:hAnsi="Times New Roman" w:cs="Times New Roman"/>
        </w:rPr>
        <w:t>2</w:t>
      </w:r>
      <w:r w:rsidR="006D2053">
        <w:rPr>
          <w:rFonts w:ascii="Times New Roman" w:hAnsi="Times New Roman" w:cs="Times New Roman"/>
        </w:rPr>
        <w:t>.</w:t>
      </w:r>
    </w:p>
    <w:p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6D2053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AD21E8">
        <w:rPr>
          <w:rStyle w:val="a5"/>
          <w:rFonts w:ascii="Times New Roman" w:hAnsi="Times New Roman" w:cs="Times New Roman"/>
          <w:color w:val="auto"/>
          <w:u w:val="none"/>
        </w:rPr>
        <w:t>00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 w:rsidR="00AD21E8">
        <w:rPr>
          <w:rFonts w:ascii="Times New Roman" w:hAnsi="Times New Roman" w:cs="Times New Roman"/>
        </w:rPr>
        <w:t>С.Г.Андре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E97FB0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177166"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>Охрана окружающей среды Ханкайского муниципального района» на 20</w:t>
      </w:r>
      <w:r w:rsidR="0050110D">
        <w:rPr>
          <w:rFonts w:ascii="Times New Roman" w:hAnsi="Times New Roman" w:cs="Times New Roman"/>
          <w:b/>
          <w:bCs/>
        </w:rPr>
        <w:t>20</w:t>
      </w:r>
      <w:r w:rsidRPr="00F13217">
        <w:rPr>
          <w:rFonts w:ascii="Times New Roman" w:hAnsi="Times New Roman" w:cs="Times New Roman"/>
          <w:b/>
          <w:bCs/>
        </w:rPr>
        <w:t>-20</w:t>
      </w:r>
      <w:r w:rsidR="00D86700">
        <w:rPr>
          <w:rFonts w:ascii="Times New Roman" w:hAnsi="Times New Roman" w:cs="Times New Roman"/>
          <w:b/>
          <w:bCs/>
        </w:rPr>
        <w:t>2</w:t>
      </w:r>
      <w:r w:rsidR="00AD21E8">
        <w:rPr>
          <w:rFonts w:ascii="Times New Roman" w:hAnsi="Times New Roman" w:cs="Times New Roman"/>
          <w:b/>
          <w:bCs/>
        </w:rPr>
        <w:t>5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</w:t>
      </w:r>
      <w:r w:rsidR="0050110D">
        <w:rPr>
          <w:rFonts w:ascii="Times New Roman" w:hAnsi="Times New Roman"/>
          <w:b/>
          <w:bCs/>
        </w:rPr>
        <w:t>2</w:t>
      </w:r>
      <w:r w:rsidR="00AD21E8">
        <w:rPr>
          <w:rFonts w:ascii="Times New Roman" w:hAnsi="Times New Roman"/>
          <w:b/>
          <w:bCs/>
        </w:rPr>
        <w:t>2</w:t>
      </w:r>
      <w:r w:rsidR="00B71A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E9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ей  муниципально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AD2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</w:t>
            </w:r>
            <w:r w:rsidR="0042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D21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50110D" w:rsidRPr="0099743A" w:rsidTr="00C3659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50110D" w:rsidRPr="0099743A" w:rsidRDefault="0050110D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50110D" w:rsidRPr="0099743A" w:rsidRDefault="0050110D" w:rsidP="00C3659D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10D" w:rsidRPr="0099743A" w:rsidRDefault="00AD21E8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10D" w:rsidRPr="0099743A" w:rsidRDefault="00AD21E8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10D" w:rsidRPr="0099743A" w:rsidRDefault="00427424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10D" w:rsidRPr="0099743A" w:rsidRDefault="00427424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AD21E8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50110D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AD21E8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427424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4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427424" w:rsidRPr="0099743A" w:rsidRDefault="00427424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424" w:rsidRDefault="00427424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7424" w:rsidRDefault="00427424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A89" w:rsidRDefault="00372A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bCs/>
        </w:rPr>
        <w:t>бюджета  Ханкай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анкайского муниципального района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AD21E8">
        <w:rPr>
          <w:rFonts w:ascii="Times New Roman" w:hAnsi="Times New Roman" w:cs="Times New Roman"/>
          <w:b/>
          <w:bCs/>
          <w:u w:val="single"/>
        </w:rPr>
        <w:t>5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</w:t>
      </w:r>
      <w:r w:rsidR="0050110D">
        <w:rPr>
          <w:rFonts w:ascii="Times New Roman" w:hAnsi="Times New Roman" w:cs="Times New Roman"/>
          <w:b/>
          <w:bCs/>
        </w:rPr>
        <w:t>2</w:t>
      </w:r>
      <w:r w:rsidR="00AD21E8">
        <w:rPr>
          <w:rFonts w:ascii="Times New Roman" w:hAnsi="Times New Roman" w:cs="Times New Roman"/>
          <w:b/>
          <w:bCs/>
        </w:rPr>
        <w:t>2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ED73CB" w:rsidRPr="00BA5EB9" w:rsidTr="0050110D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proofErr w:type="gramEnd"/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D86700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73CB" w:rsidRPr="00BA5EB9" w:rsidTr="0050110D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0D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D73CB" w:rsidRPr="00BA5EB9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:rsidTr="0050110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</w:t>
            </w:r>
            <w:proofErr w:type="gramStart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Ханкайского 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AD21E8" w:rsidP="00AD21E8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AD21E8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AD21E8">
              <w:rPr>
                <w:rFonts w:ascii="Times New Roman" w:hAnsi="Times New Roman" w:cs="Times New Roman"/>
                <w:bCs/>
                <w:sz w:val="24"/>
                <w:szCs w:val="24"/>
              </w:rPr>
              <w:t>9,99</w:t>
            </w:r>
          </w:p>
        </w:tc>
      </w:tr>
      <w:tr w:rsidR="0050110D" w:rsidRPr="0050110D" w:rsidTr="005011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10D" w:rsidRPr="0050110D" w:rsidRDefault="0050110D" w:rsidP="00AD21E8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D21E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AD21E8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D21E8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AD21E8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AD21E8">
              <w:rPr>
                <w:rFonts w:ascii="Times New Roman" w:hAnsi="Times New Roman" w:cs="Times New Roman"/>
                <w:bCs/>
                <w:sz w:val="24"/>
                <w:szCs w:val="24"/>
              </w:rPr>
              <w:t>9,99</w:t>
            </w:r>
          </w:p>
        </w:tc>
      </w:tr>
      <w:tr w:rsidR="0050110D" w:rsidRPr="0050110D" w:rsidTr="0050110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D" w:rsidRPr="0050110D" w:rsidRDefault="0050110D" w:rsidP="00AD21E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AD21E8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AD21E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39,99</w:t>
            </w:r>
          </w:p>
        </w:tc>
      </w:tr>
      <w:tr w:rsidR="0050110D" w:rsidRPr="0050110D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0D" w:rsidRPr="0050110D" w:rsidRDefault="0050110D" w:rsidP="00AD21E8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110D" w:rsidRPr="0050110D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AB" w:rsidRDefault="004462AB">
      <w:r>
        <w:separator/>
      </w:r>
    </w:p>
  </w:endnote>
  <w:endnote w:type="continuationSeparator" w:id="0">
    <w:p w:rsidR="004462AB" w:rsidRDefault="0044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AB" w:rsidRDefault="004462AB">
      <w:r>
        <w:separator/>
      </w:r>
    </w:p>
  </w:footnote>
  <w:footnote w:type="continuationSeparator" w:id="0">
    <w:p w:rsidR="004462AB" w:rsidRDefault="0044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AA35C1">
      <w:rPr>
        <w:rFonts w:ascii="Times New Roman" w:hAnsi="Times New Roman"/>
        <w:noProof/>
      </w:rPr>
      <w:t>4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225C4A"/>
    <w:rsid w:val="002A1F1A"/>
    <w:rsid w:val="002C0597"/>
    <w:rsid w:val="002D476A"/>
    <w:rsid w:val="002F47F3"/>
    <w:rsid w:val="00324B82"/>
    <w:rsid w:val="00334359"/>
    <w:rsid w:val="00346D97"/>
    <w:rsid w:val="00370BF6"/>
    <w:rsid w:val="00372A89"/>
    <w:rsid w:val="00394089"/>
    <w:rsid w:val="003A1CFC"/>
    <w:rsid w:val="00412E29"/>
    <w:rsid w:val="00423226"/>
    <w:rsid w:val="00423C5B"/>
    <w:rsid w:val="00426A94"/>
    <w:rsid w:val="00427424"/>
    <w:rsid w:val="0043008B"/>
    <w:rsid w:val="0044355A"/>
    <w:rsid w:val="004462AB"/>
    <w:rsid w:val="00446637"/>
    <w:rsid w:val="00451655"/>
    <w:rsid w:val="00483A02"/>
    <w:rsid w:val="004852C2"/>
    <w:rsid w:val="00496406"/>
    <w:rsid w:val="00497F54"/>
    <w:rsid w:val="004D154A"/>
    <w:rsid w:val="004E4CFE"/>
    <w:rsid w:val="0050110D"/>
    <w:rsid w:val="0057429C"/>
    <w:rsid w:val="00575D36"/>
    <w:rsid w:val="005C53DE"/>
    <w:rsid w:val="005E760B"/>
    <w:rsid w:val="005F5B15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5D18"/>
    <w:rsid w:val="0074746B"/>
    <w:rsid w:val="007A08C1"/>
    <w:rsid w:val="007B3174"/>
    <w:rsid w:val="007D2068"/>
    <w:rsid w:val="00800A2B"/>
    <w:rsid w:val="00816B10"/>
    <w:rsid w:val="008467F2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A35C1"/>
    <w:rsid w:val="00AA726D"/>
    <w:rsid w:val="00AA7AEA"/>
    <w:rsid w:val="00AB2B8F"/>
    <w:rsid w:val="00AD0002"/>
    <w:rsid w:val="00AD21E8"/>
    <w:rsid w:val="00B02BD5"/>
    <w:rsid w:val="00B1350F"/>
    <w:rsid w:val="00B16DC5"/>
    <w:rsid w:val="00B47A30"/>
    <w:rsid w:val="00B64F6C"/>
    <w:rsid w:val="00B71AEF"/>
    <w:rsid w:val="00BC3BFB"/>
    <w:rsid w:val="00BC7CA9"/>
    <w:rsid w:val="00BF75BF"/>
    <w:rsid w:val="00BF7A14"/>
    <w:rsid w:val="00C91277"/>
    <w:rsid w:val="00CD369D"/>
    <w:rsid w:val="00D0326A"/>
    <w:rsid w:val="00D07FA0"/>
    <w:rsid w:val="00D2546B"/>
    <w:rsid w:val="00D72021"/>
    <w:rsid w:val="00D86700"/>
    <w:rsid w:val="00E3795A"/>
    <w:rsid w:val="00E475C3"/>
    <w:rsid w:val="00E506B8"/>
    <w:rsid w:val="00E602BC"/>
    <w:rsid w:val="00E97FB0"/>
    <w:rsid w:val="00EA7DE7"/>
    <w:rsid w:val="00EC7CD7"/>
    <w:rsid w:val="00ED73CB"/>
    <w:rsid w:val="00EE1623"/>
    <w:rsid w:val="00EE3EB9"/>
    <w:rsid w:val="00F34B13"/>
    <w:rsid w:val="00F406F8"/>
    <w:rsid w:val="00F416B7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78B93-0BCE-44A0-AA6E-75017DAB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13EE-69D4-4195-AB39-98C9C018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1</cp:lastModifiedBy>
  <cp:revision>5</cp:revision>
  <cp:lastPrinted>2023-03-16T01:43:00Z</cp:lastPrinted>
  <dcterms:created xsi:type="dcterms:W3CDTF">2023-03-16T00:23:00Z</dcterms:created>
  <dcterms:modified xsi:type="dcterms:W3CDTF">2023-03-16T01:44:00Z</dcterms:modified>
</cp:coreProperties>
</file>